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FFE21" w14:textId="3FF742EC" w:rsidR="00544859" w:rsidRPr="00F02004" w:rsidRDefault="00E52C32" w:rsidP="003531C3">
      <w:pPr>
        <w:jc w:val="center"/>
        <w:rPr>
          <w:rFonts w:ascii="Times New Roman" w:hAnsi="Times New Roman"/>
          <w:sz w:val="22"/>
          <w:szCs w:val="22"/>
        </w:rPr>
      </w:pPr>
      <w:r w:rsidRPr="00F02004">
        <w:rPr>
          <w:rFonts w:ascii="Times New Roman" w:hAnsi="Times New Roman"/>
          <w:sz w:val="22"/>
          <w:szCs w:val="22"/>
        </w:rPr>
        <w:t>Учреждение образования «Полоцкий государственный университет</w:t>
      </w:r>
      <w:r w:rsidR="00F02004" w:rsidRPr="00F02004">
        <w:rPr>
          <w:rFonts w:ascii="Times New Roman" w:hAnsi="Times New Roman"/>
          <w:sz w:val="22"/>
          <w:szCs w:val="22"/>
        </w:rPr>
        <w:t xml:space="preserve"> имени Евфросинии Полоцкой</w:t>
      </w:r>
      <w:r w:rsidRPr="00F02004">
        <w:rPr>
          <w:rFonts w:ascii="Times New Roman" w:hAnsi="Times New Roman"/>
          <w:sz w:val="22"/>
          <w:szCs w:val="22"/>
        </w:rPr>
        <w:t>»</w:t>
      </w:r>
    </w:p>
    <w:p w14:paraId="37851546" w14:textId="77777777" w:rsidR="00DB5814" w:rsidRPr="003531C3" w:rsidRDefault="00DB5814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p w14:paraId="078DFDBE" w14:textId="1AA28A79" w:rsidR="009F65D7" w:rsidRDefault="006A0AF7" w:rsidP="003531C3">
      <w:pPr>
        <w:pStyle w:val="4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ецензия на</w:t>
      </w:r>
      <w:r w:rsidR="009F65D7" w:rsidRPr="00E52C32">
        <w:rPr>
          <w:spacing w:val="0"/>
          <w:sz w:val="28"/>
          <w:szCs w:val="28"/>
        </w:rPr>
        <w:t xml:space="preserve"> дипломн</w:t>
      </w:r>
      <w:r>
        <w:rPr>
          <w:spacing w:val="0"/>
          <w:sz w:val="28"/>
          <w:szCs w:val="28"/>
        </w:rPr>
        <w:t>ый</w:t>
      </w:r>
      <w:r w:rsidR="009F65D7" w:rsidRPr="00E52C32">
        <w:rPr>
          <w:spacing w:val="0"/>
          <w:sz w:val="28"/>
          <w:szCs w:val="28"/>
        </w:rPr>
        <w:t xml:space="preserve"> проект (</w:t>
      </w:r>
      <w:r w:rsidR="00E52C32">
        <w:rPr>
          <w:spacing w:val="0"/>
          <w:sz w:val="28"/>
          <w:szCs w:val="28"/>
        </w:rPr>
        <w:t>дипломн</w:t>
      </w:r>
      <w:r>
        <w:rPr>
          <w:spacing w:val="0"/>
          <w:sz w:val="28"/>
          <w:szCs w:val="28"/>
        </w:rPr>
        <w:t>ую</w:t>
      </w:r>
      <w:r w:rsidR="00E52C32">
        <w:rPr>
          <w:spacing w:val="0"/>
          <w:sz w:val="28"/>
          <w:szCs w:val="28"/>
        </w:rPr>
        <w:t xml:space="preserve"> </w:t>
      </w:r>
      <w:r w:rsidR="009F65D7" w:rsidRPr="00E52C32">
        <w:rPr>
          <w:spacing w:val="0"/>
          <w:sz w:val="28"/>
          <w:szCs w:val="28"/>
        </w:rPr>
        <w:t>работ</w:t>
      </w:r>
      <w:r>
        <w:rPr>
          <w:spacing w:val="0"/>
          <w:sz w:val="28"/>
          <w:szCs w:val="28"/>
        </w:rPr>
        <w:t>у</w:t>
      </w:r>
      <w:r w:rsidR="009F65D7" w:rsidRPr="00E52C32">
        <w:rPr>
          <w:spacing w:val="0"/>
          <w:sz w:val="28"/>
          <w:szCs w:val="28"/>
        </w:rPr>
        <w:t>)</w:t>
      </w:r>
    </w:p>
    <w:p w14:paraId="6D4C174C" w14:textId="77777777" w:rsidR="00A6370E" w:rsidRPr="00A6370E" w:rsidRDefault="00A6370E" w:rsidP="00DE61E4">
      <w:pPr>
        <w:pStyle w:val="42"/>
        <w:shd w:val="clear" w:color="auto" w:fill="auto"/>
        <w:spacing w:before="0" w:after="0" w:line="264" w:lineRule="auto"/>
        <w:rPr>
          <w:spacing w:val="0"/>
          <w:sz w:val="8"/>
          <w:szCs w:val="8"/>
        </w:rPr>
      </w:pPr>
    </w:p>
    <w:tbl>
      <w:tblPr>
        <w:tblStyle w:val="ac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207"/>
        <w:gridCol w:w="226"/>
        <w:gridCol w:w="3176"/>
        <w:gridCol w:w="4936"/>
      </w:tblGrid>
      <w:tr w:rsidR="00E52C32" w:rsidRPr="00E52C32" w14:paraId="7122EBB5" w14:textId="77777777" w:rsidTr="00C14A84">
        <w:trPr>
          <w:trHeight w:val="283"/>
          <w:jc w:val="center"/>
        </w:trPr>
        <w:tc>
          <w:tcPr>
            <w:tcW w:w="1346" w:type="dxa"/>
            <w:vAlign w:val="bottom"/>
          </w:tcPr>
          <w:p w14:paraId="1B269E12" w14:textId="77777777" w:rsidR="00E52C32" w:rsidRPr="00E52C32" w:rsidRDefault="00E86D74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="00E52C32"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545" w:type="dxa"/>
            <w:gridSpan w:val="4"/>
            <w:tcBorders>
              <w:bottom w:val="single" w:sz="4" w:space="0" w:color="auto"/>
            </w:tcBorders>
          </w:tcPr>
          <w:p w14:paraId="338ADBE7" w14:textId="03FBAC4F" w:rsidR="00E52C32" w:rsidRPr="00C14A84" w:rsidRDefault="00C14A84" w:rsidP="00C14A84">
            <w:pPr>
              <w:pStyle w:val="42"/>
              <w:shd w:val="clear" w:color="auto" w:fill="auto"/>
              <w:spacing w:before="0" w:after="0" w:line="264" w:lineRule="auto"/>
              <w:ind w:firstLine="255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Гилимович Артём Николаевич</w:t>
            </w:r>
          </w:p>
        </w:tc>
      </w:tr>
      <w:tr w:rsidR="00E52C32" w:rsidRPr="00E52C32" w14:paraId="6C6FB40F" w14:textId="77777777" w:rsidTr="00C14A84">
        <w:trPr>
          <w:trHeight w:val="227"/>
          <w:jc w:val="center"/>
        </w:trPr>
        <w:tc>
          <w:tcPr>
            <w:tcW w:w="1346" w:type="dxa"/>
            <w:vAlign w:val="bottom"/>
          </w:tcPr>
          <w:p w14:paraId="63B960D5" w14:textId="77777777" w:rsidR="00E52C32" w:rsidRPr="00E52C32" w:rsidRDefault="00E52C32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545" w:type="dxa"/>
            <w:gridSpan w:val="4"/>
            <w:tcBorders>
              <w:bottom w:val="single" w:sz="4" w:space="0" w:color="auto"/>
            </w:tcBorders>
          </w:tcPr>
          <w:p w14:paraId="59C4C2BD" w14:textId="335E3D49" w:rsidR="00E52C32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ind w:firstLine="255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Факультет информационных технологий</w:t>
            </w:r>
          </w:p>
        </w:tc>
      </w:tr>
      <w:tr w:rsidR="00E52C32" w:rsidRPr="00E52C32" w14:paraId="3EE710AC" w14:textId="77777777" w:rsidTr="00C14A84">
        <w:trPr>
          <w:trHeight w:val="283"/>
          <w:jc w:val="center"/>
        </w:trPr>
        <w:tc>
          <w:tcPr>
            <w:tcW w:w="1346" w:type="dxa"/>
            <w:vAlign w:val="bottom"/>
          </w:tcPr>
          <w:p w14:paraId="145B96C4" w14:textId="77777777" w:rsidR="00E52C32" w:rsidRPr="00E52C32" w:rsidRDefault="00E52C32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545" w:type="dxa"/>
            <w:gridSpan w:val="4"/>
            <w:tcBorders>
              <w:bottom w:val="single" w:sz="4" w:space="0" w:color="auto"/>
            </w:tcBorders>
          </w:tcPr>
          <w:p w14:paraId="18B3A5A9" w14:textId="7B8B1BF3" w:rsidR="00E52C32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ind w:firstLine="255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Технологий программирования</w:t>
            </w:r>
          </w:p>
        </w:tc>
      </w:tr>
      <w:tr w:rsidR="008B03B8" w:rsidRPr="00E52C32" w14:paraId="06CEFE13" w14:textId="77777777" w:rsidTr="00C14A84">
        <w:trPr>
          <w:trHeight w:val="340"/>
          <w:jc w:val="center"/>
        </w:trPr>
        <w:tc>
          <w:tcPr>
            <w:tcW w:w="1779" w:type="dxa"/>
            <w:gridSpan w:val="3"/>
          </w:tcPr>
          <w:p w14:paraId="41776CE0" w14:textId="77777777" w:rsidR="008B03B8" w:rsidRPr="00E52C32" w:rsidRDefault="008B03B8" w:rsidP="008B03B8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12" w:type="dxa"/>
            <w:gridSpan w:val="2"/>
            <w:tcBorders>
              <w:bottom w:val="single" w:sz="4" w:space="0" w:color="auto"/>
            </w:tcBorders>
          </w:tcPr>
          <w:p w14:paraId="1D98B7C7" w14:textId="4D453C81" w:rsidR="008B03B8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ind w:firstLine="148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8B03B8" w:rsidRPr="00E52C32" w14:paraId="1875E027" w14:textId="77777777" w:rsidTr="00C14A84">
        <w:trPr>
          <w:trHeight w:val="283"/>
          <w:jc w:val="center"/>
        </w:trPr>
        <w:tc>
          <w:tcPr>
            <w:tcW w:w="4955" w:type="dxa"/>
            <w:gridSpan w:val="4"/>
          </w:tcPr>
          <w:p w14:paraId="4DF5DBE5" w14:textId="77777777" w:rsidR="008B03B8" w:rsidRPr="007B77CF" w:rsidRDefault="008B03B8" w:rsidP="008B03B8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7B77CF">
              <w:rPr>
                <w:b w:val="0"/>
                <w:spacing w:val="0"/>
                <w:sz w:val="24"/>
                <w:szCs w:val="24"/>
              </w:rPr>
              <w:t>Тема дипломного проекта (дипломной 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14:paraId="6C01B47C" w14:textId="66A38120" w:rsidR="008B03B8" w:rsidRPr="00C14A84" w:rsidRDefault="008B03B8" w:rsidP="00C14A84">
            <w:pPr>
              <w:pStyle w:val="42"/>
              <w:shd w:val="clear" w:color="auto" w:fill="auto"/>
              <w:spacing w:before="0" w:after="0" w:line="264" w:lineRule="auto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 w:rsidRPr="00C14A84">
              <w:rPr>
                <w:b w:val="0"/>
                <w:bCs w:val="0"/>
                <w:i/>
                <w:iCs/>
                <w:sz w:val="24"/>
                <w:szCs w:val="24"/>
              </w:rPr>
              <w:t>«</w:t>
            </w:r>
            <w:r w:rsidR="00C14A84" w:rsidRPr="00C14A84">
              <w:rPr>
                <w:b w:val="0"/>
                <w:bCs w:val="0"/>
                <w:i/>
                <w:iCs/>
                <w:sz w:val="24"/>
                <w:szCs w:val="24"/>
              </w:rPr>
              <w:t>Разработка веб-сайта для интернет магазина»</w:t>
            </w:r>
          </w:p>
        </w:tc>
      </w:tr>
      <w:tr w:rsidR="008B03B8" w:rsidRPr="00E52C32" w14:paraId="0C14EEC1" w14:textId="77777777" w:rsidTr="00C14A84">
        <w:trPr>
          <w:trHeight w:val="283"/>
          <w:jc w:val="center"/>
        </w:trPr>
        <w:tc>
          <w:tcPr>
            <w:tcW w:w="9891" w:type="dxa"/>
            <w:gridSpan w:val="5"/>
            <w:tcBorders>
              <w:bottom w:val="single" w:sz="4" w:space="0" w:color="auto"/>
            </w:tcBorders>
          </w:tcPr>
          <w:p w14:paraId="7D24E93E" w14:textId="1D3EB963" w:rsidR="008B03B8" w:rsidRPr="007B77CF" w:rsidRDefault="008B03B8" w:rsidP="008B03B8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8B03B8" w:rsidRPr="00E52C32" w14:paraId="6DD9FB60" w14:textId="77777777" w:rsidTr="00C14A84">
        <w:trPr>
          <w:trHeight w:val="283"/>
          <w:jc w:val="center"/>
        </w:trPr>
        <w:tc>
          <w:tcPr>
            <w:tcW w:w="1553" w:type="dxa"/>
            <w:gridSpan w:val="2"/>
            <w:tcBorders>
              <w:top w:val="single" w:sz="4" w:space="0" w:color="auto"/>
            </w:tcBorders>
          </w:tcPr>
          <w:p w14:paraId="1A182613" w14:textId="5BB2CD49" w:rsidR="008B03B8" w:rsidRPr="00E52C32" w:rsidRDefault="008B03B8" w:rsidP="008B03B8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Р</w:t>
            </w:r>
            <w:r w:rsidR="006A0AF7">
              <w:rPr>
                <w:b w:val="0"/>
                <w:spacing w:val="0"/>
                <w:sz w:val="24"/>
                <w:szCs w:val="24"/>
              </w:rPr>
              <w:t>ецензент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97714" w14:textId="66F8FB84" w:rsidR="008B03B8" w:rsidRPr="00C14A84" w:rsidRDefault="006A0AF7" w:rsidP="00C14A84">
            <w:pPr>
              <w:pStyle w:val="42"/>
              <w:shd w:val="clear" w:color="auto" w:fill="auto"/>
              <w:spacing w:before="0" w:after="0" w:line="264" w:lineRule="auto"/>
              <w:ind w:firstLine="186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Калинцев</w:t>
            </w:r>
            <w:r w:rsidR="00362CBB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 xml:space="preserve"> Сергей Викторович</w:t>
            </w:r>
            <w:r w:rsidR="008B03B8"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, старший преподаватель кафедры</w:t>
            </w:r>
            <w:r w:rsidR="00C14A84" w:rsidRPr="00C14A84"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 xml:space="preserve"> </w:t>
            </w:r>
          </w:p>
        </w:tc>
      </w:tr>
      <w:tr w:rsidR="008B03B8" w:rsidRPr="00E52C32" w14:paraId="7746C527" w14:textId="77777777" w:rsidTr="00C14A84">
        <w:trPr>
          <w:trHeight w:val="283"/>
          <w:jc w:val="center"/>
        </w:trPr>
        <w:tc>
          <w:tcPr>
            <w:tcW w:w="9891" w:type="dxa"/>
            <w:gridSpan w:val="5"/>
            <w:tcBorders>
              <w:bottom w:val="single" w:sz="4" w:space="0" w:color="auto"/>
            </w:tcBorders>
          </w:tcPr>
          <w:p w14:paraId="5E8D8C28" w14:textId="53642DA2" w:rsidR="008B03B8" w:rsidRPr="00C14A84" w:rsidRDefault="00362CBB" w:rsidP="00C14A8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pacing w:val="0"/>
                <w:sz w:val="24"/>
                <w:szCs w:val="24"/>
              </w:rPr>
              <w:t>вычислительных систем и сетей</w:t>
            </w:r>
          </w:p>
        </w:tc>
      </w:tr>
    </w:tbl>
    <w:p w14:paraId="1AFFF620" w14:textId="3C6F5836" w:rsidR="00E4433E" w:rsidRPr="00F67ECB" w:rsidRDefault="009F65D7" w:rsidP="00F67ECB">
      <w:pPr>
        <w:pStyle w:val="210"/>
        <w:shd w:val="clear" w:color="auto" w:fill="auto"/>
        <w:spacing w:line="264" w:lineRule="auto"/>
        <w:jc w:val="center"/>
        <w:rPr>
          <w:i/>
          <w:sz w:val="20"/>
          <w:szCs w:val="20"/>
        </w:rPr>
      </w:pPr>
      <w:r w:rsidRPr="003B6CB3">
        <w:rPr>
          <w:i/>
          <w:sz w:val="20"/>
          <w:szCs w:val="20"/>
        </w:rPr>
        <w:t xml:space="preserve">Ф.И.О., должность, </w:t>
      </w:r>
      <w:r w:rsidR="00EE21DA" w:rsidRPr="003B6CB3">
        <w:rPr>
          <w:i/>
          <w:sz w:val="20"/>
          <w:szCs w:val="20"/>
        </w:rPr>
        <w:t xml:space="preserve">ученая степень, </w:t>
      </w:r>
      <w:r w:rsidRPr="003B6CB3">
        <w:rPr>
          <w:i/>
          <w:sz w:val="20"/>
          <w:szCs w:val="20"/>
        </w:rPr>
        <w:t>ученое звание</w:t>
      </w:r>
    </w:p>
    <w:p w14:paraId="6891E6B0" w14:textId="77777777" w:rsidR="009F65D7" w:rsidRPr="00DB5814" w:rsidRDefault="009F65D7" w:rsidP="00F67ECB">
      <w:pPr>
        <w:spacing w:before="180"/>
        <w:jc w:val="center"/>
        <w:rPr>
          <w:rFonts w:ascii="Times New Roman" w:hAnsi="Times New Roman"/>
          <w:b/>
        </w:rPr>
      </w:pPr>
      <w:r w:rsidRPr="00DB5814">
        <w:rPr>
          <w:rFonts w:ascii="Times New Roman" w:hAnsi="Times New Roman"/>
          <w:b/>
        </w:rPr>
        <w:t>Показатели оценки дипломного проекта</w:t>
      </w:r>
      <w:r w:rsidR="00A219FB">
        <w:rPr>
          <w:rFonts w:ascii="Times New Roman" w:hAnsi="Times New Roman"/>
          <w:b/>
        </w:rPr>
        <w:t xml:space="preserve"> (дипломной работы)</w:t>
      </w:r>
    </w:p>
    <w:p w14:paraId="404BEF90" w14:textId="77777777" w:rsidR="009F65D7" w:rsidRPr="00A219FB" w:rsidRDefault="009F65D7" w:rsidP="00A219FB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2"/>
        <w:gridCol w:w="7024"/>
        <w:gridCol w:w="2146"/>
      </w:tblGrid>
      <w:tr w:rsidR="009F65D7" w:rsidRPr="00BF4F5D" w14:paraId="5F92322C" w14:textId="77777777" w:rsidTr="006A0AF7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324A4B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 xml:space="preserve">№ </w:t>
            </w:r>
            <w:proofErr w:type="spellStart"/>
            <w:r w:rsidRPr="00DB5814">
              <w:rPr>
                <w:rStyle w:val="22"/>
                <w:b/>
                <w:sz w:val="24"/>
                <w:szCs w:val="24"/>
              </w:rPr>
              <w:t>п.п</w:t>
            </w:r>
            <w:proofErr w:type="spellEnd"/>
            <w:r w:rsidRPr="00DB5814">
              <w:rPr>
                <w:rStyle w:val="22"/>
                <w:b/>
                <w:sz w:val="24"/>
                <w:szCs w:val="24"/>
              </w:rPr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8F70F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AF628" w14:textId="77777777" w:rsidR="009F65D7" w:rsidRPr="00DB5814" w:rsidRDefault="009F65D7" w:rsidP="00781CB9">
            <w:pPr>
              <w:pStyle w:val="210"/>
              <w:shd w:val="clear" w:color="auto" w:fill="auto"/>
              <w:spacing w:before="120" w:after="120"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О</w:t>
            </w:r>
            <w:r w:rsidR="00B57CD5">
              <w:rPr>
                <w:rStyle w:val="22"/>
                <w:b/>
                <w:sz w:val="24"/>
                <w:szCs w:val="24"/>
              </w:rPr>
              <w:t>тметка</w:t>
            </w:r>
            <w:r w:rsidRPr="00DB5814">
              <w:rPr>
                <w:rStyle w:val="22"/>
                <w:b/>
                <w:sz w:val="24"/>
                <w:szCs w:val="24"/>
              </w:rPr>
              <w:t xml:space="preserve"> в баллах </w:t>
            </w:r>
            <w:r w:rsidR="006E57F9">
              <w:rPr>
                <w:rStyle w:val="22"/>
                <w:b/>
                <w:sz w:val="24"/>
                <w:szCs w:val="24"/>
              </w:rPr>
              <w:br/>
            </w:r>
            <w:r w:rsidRPr="00DB5814">
              <w:rPr>
                <w:rStyle w:val="22"/>
                <w:b/>
                <w:sz w:val="24"/>
                <w:szCs w:val="24"/>
              </w:rPr>
              <w:t>от 4 до 10 (если не оценивается/</w:t>
            </w:r>
            <w:r w:rsidR="006E57F9">
              <w:rPr>
                <w:rStyle w:val="22"/>
                <w:b/>
                <w:sz w:val="24"/>
                <w:szCs w:val="24"/>
              </w:rPr>
              <w:t>т</w:t>
            </w:r>
            <w:r w:rsidRPr="00DB5814">
              <w:rPr>
                <w:rStyle w:val="22"/>
                <w:b/>
                <w:sz w:val="24"/>
                <w:szCs w:val="24"/>
              </w:rPr>
              <w:t>руд- но оценить, то 0)</w:t>
            </w:r>
          </w:p>
        </w:tc>
      </w:tr>
      <w:tr w:rsidR="006A0AF7" w:rsidRPr="00BF4F5D" w14:paraId="6AC3CE97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BB36E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F3697" w14:textId="25D7B64C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А</w:t>
            </w:r>
            <w:r w:rsidRPr="00BF4F5D">
              <w:rPr>
                <w:rStyle w:val="22"/>
                <w:sz w:val="24"/>
                <w:szCs w:val="24"/>
              </w:rPr>
              <w:t>ктуальност</w:t>
            </w:r>
            <w:r>
              <w:rPr>
                <w:rStyle w:val="22"/>
                <w:sz w:val="24"/>
                <w:szCs w:val="24"/>
              </w:rPr>
              <w:t>ь</w:t>
            </w:r>
            <w:r w:rsidRPr="00BF4F5D">
              <w:rPr>
                <w:rStyle w:val="22"/>
                <w:sz w:val="24"/>
                <w:szCs w:val="24"/>
              </w:rPr>
              <w:t xml:space="preserve"> темы </w:t>
            </w:r>
            <w:r>
              <w:rPr>
                <w:rStyle w:val="22"/>
                <w:sz w:val="24"/>
                <w:szCs w:val="24"/>
              </w:rPr>
              <w:t xml:space="preserve">дипломного </w:t>
            </w:r>
            <w:r w:rsidRPr="00BF4F5D">
              <w:rPr>
                <w:rStyle w:val="22"/>
                <w:sz w:val="24"/>
                <w:szCs w:val="24"/>
              </w:rPr>
              <w:t>проекта (</w:t>
            </w:r>
            <w:r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DF819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7DE5E96F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96C44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B5EBE" w14:textId="4A942088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сложности задания на дипломный проект (</w:t>
            </w:r>
            <w:r>
              <w:rPr>
                <w:rStyle w:val="22"/>
                <w:sz w:val="24"/>
                <w:szCs w:val="24"/>
              </w:rPr>
              <w:t xml:space="preserve">дипломную </w:t>
            </w:r>
            <w:r w:rsidRPr="00BF4F5D">
              <w:rPr>
                <w:rStyle w:val="22"/>
                <w:sz w:val="24"/>
                <w:szCs w:val="24"/>
              </w:rPr>
              <w:t>работу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E8A8C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40491D49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393996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32FD8" w14:textId="2E9B7447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</w:t>
            </w:r>
            <w:r>
              <w:rPr>
                <w:rStyle w:val="22"/>
                <w:sz w:val="24"/>
                <w:szCs w:val="24"/>
              </w:rPr>
              <w:t>с</w:t>
            </w:r>
            <w:r w:rsidRPr="00BF4F5D">
              <w:rPr>
                <w:rStyle w:val="22"/>
                <w:sz w:val="24"/>
                <w:szCs w:val="24"/>
              </w:rPr>
              <w:t>оответстви</w:t>
            </w:r>
            <w:r>
              <w:rPr>
                <w:rStyle w:val="22"/>
                <w:sz w:val="24"/>
                <w:szCs w:val="24"/>
              </w:rPr>
              <w:t>я</w:t>
            </w:r>
            <w:r w:rsidRPr="00BF4F5D">
              <w:rPr>
                <w:rStyle w:val="22"/>
                <w:sz w:val="24"/>
                <w:szCs w:val="24"/>
              </w:rPr>
              <w:t xml:space="preserve"> представленного материала задани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F5126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004D13D9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5445F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CDBF6" w14:textId="53952792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</w:t>
            </w:r>
            <w:r w:rsidRPr="00BF4F5D">
              <w:rPr>
                <w:rStyle w:val="22"/>
                <w:sz w:val="24"/>
                <w:szCs w:val="24"/>
              </w:rPr>
              <w:t>олнот</w:t>
            </w:r>
            <w:r>
              <w:rPr>
                <w:rStyle w:val="22"/>
                <w:sz w:val="24"/>
                <w:szCs w:val="24"/>
              </w:rPr>
              <w:t>а и последовательность</w:t>
            </w:r>
            <w:r w:rsidRPr="00BF4F5D">
              <w:rPr>
                <w:rStyle w:val="22"/>
                <w:sz w:val="24"/>
                <w:szCs w:val="24"/>
              </w:rPr>
              <w:t xml:space="preserve"> обзора</w:t>
            </w:r>
            <w:r>
              <w:rPr>
                <w:rStyle w:val="22"/>
                <w:sz w:val="24"/>
                <w:szCs w:val="24"/>
              </w:rPr>
              <w:t xml:space="preserve"> и анализа литературы и источников по теме дипломного проекта (дипломной работ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F31FB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65B23680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F1F03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56BE5" w14:textId="7887B54A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Корректность постановки </w:t>
            </w:r>
            <w:r>
              <w:rPr>
                <w:rStyle w:val="22"/>
                <w:sz w:val="24"/>
                <w:szCs w:val="24"/>
              </w:rPr>
              <w:t>цели и задач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8DBBA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441694CB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1C032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6DCA8" w14:textId="65516B30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и корректность использования методов исследований, математического моделирования, инженерных расче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C1677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4E2944D7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7071D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B8B56E" w14:textId="6A940474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комплексности работы, применение в ней знаний естественнонаучных, общепрофессиональных и специальных дисциплин</w:t>
            </w:r>
            <w:r>
              <w:rPr>
                <w:rStyle w:val="22"/>
                <w:sz w:val="24"/>
                <w:szCs w:val="24"/>
              </w:rPr>
              <w:t>, использование междисциплинарного подход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152B42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6603F63F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2B8FC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F5CF6" w14:textId="644034AA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Применение современного математического и программного обеспечения, компьютерных технолог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5E12CC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1BE83C90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BC6F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BB73B" w14:textId="115CB830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ригинальность и новизна полученных научных или производственно-технологических решен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12229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3DFC1171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82699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D7D98" w14:textId="4472DCD5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боснованность и доказательность вывод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80B09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1964AB1D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5E63C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1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E4F88" w14:textId="4F22F827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публикаций, докладов на НТК, наград за участие в конкурсах, подтвержденных копиями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F60A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1F54F79A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523F8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2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41AFEB" w14:textId="329CC2BA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заявок на изобретения, подтвержденных соответствующей информаци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6A782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1D6122E2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B8C77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3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86993" w14:textId="3A3919FD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информационных ресурсов</w:t>
            </w:r>
            <w:r>
              <w:rPr>
                <w:rStyle w:val="22"/>
                <w:sz w:val="24"/>
                <w:szCs w:val="24"/>
              </w:rPr>
              <w:t>, первоисточников, литературы и источников на иностранном язык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71D05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2E75B7F6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83F851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A0875" w14:textId="0C79BC8B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Ясность, четкость, последовательность и обоснованность изложения материа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3197D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6A0AF7" w:rsidRPr="00BF4F5D" w14:paraId="0ADE017A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F3341" w14:textId="77777777" w:rsidR="006A0AF7" w:rsidRPr="00BF4F5D" w:rsidRDefault="006A0AF7" w:rsidP="006A0AF7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E2B1D" w14:textId="618B34F4" w:rsidR="006A0AF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Уровень оформления </w:t>
            </w:r>
            <w:r>
              <w:rPr>
                <w:rStyle w:val="22"/>
                <w:sz w:val="24"/>
                <w:szCs w:val="24"/>
              </w:rPr>
              <w:t>текста дипломного проекта (дипломной работы)</w:t>
            </w:r>
            <w:r w:rsidRPr="00BF4F5D">
              <w:rPr>
                <w:rStyle w:val="22"/>
                <w:sz w:val="24"/>
                <w:szCs w:val="24"/>
              </w:rPr>
              <w:t>: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общий уровень грамотности</w:t>
            </w:r>
            <w:r>
              <w:rPr>
                <w:rStyle w:val="22"/>
                <w:sz w:val="24"/>
                <w:szCs w:val="24"/>
              </w:rPr>
              <w:t xml:space="preserve">, </w:t>
            </w:r>
            <w:r w:rsidRPr="00BF4F5D">
              <w:rPr>
                <w:rStyle w:val="22"/>
                <w:sz w:val="24"/>
                <w:szCs w:val="24"/>
              </w:rPr>
              <w:t>стиль изложения</w:t>
            </w:r>
            <w:r>
              <w:rPr>
                <w:rStyle w:val="22"/>
                <w:sz w:val="24"/>
                <w:szCs w:val="24"/>
              </w:rPr>
              <w:t xml:space="preserve">, </w:t>
            </w:r>
            <w:r w:rsidRPr="00BF4F5D">
              <w:rPr>
                <w:rStyle w:val="22"/>
                <w:sz w:val="24"/>
                <w:szCs w:val="24"/>
              </w:rPr>
              <w:t>качество иллюстраци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8E3F5" w14:textId="77777777" w:rsidR="006A0AF7" w:rsidRPr="00BF4F5D" w:rsidRDefault="006A0AF7" w:rsidP="006A0AF7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85932AE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B6623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6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04C3" w14:textId="1B6F9BD0" w:rsidR="009F65D7" w:rsidRPr="00BF4F5D" w:rsidRDefault="006A0AF7" w:rsidP="00362CBB">
            <w:pPr>
              <w:pStyle w:val="210"/>
              <w:shd w:val="clear" w:color="auto" w:fill="auto"/>
              <w:spacing w:before="20" w:after="20"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Объем и качество выполнения графической части, </w:t>
            </w:r>
            <w:r>
              <w:rPr>
                <w:rStyle w:val="22"/>
                <w:sz w:val="24"/>
                <w:szCs w:val="24"/>
              </w:rPr>
              <w:t>приложений, их</w:t>
            </w:r>
            <w:r w:rsidRPr="00BF4F5D">
              <w:rPr>
                <w:rStyle w:val="22"/>
                <w:sz w:val="24"/>
                <w:szCs w:val="24"/>
              </w:rPr>
              <w:t xml:space="preserve"> соответствие тексту </w:t>
            </w:r>
            <w:r>
              <w:rPr>
                <w:rStyle w:val="22"/>
                <w:sz w:val="24"/>
                <w:szCs w:val="24"/>
              </w:rPr>
              <w:t>дипломного проекта (дипломной работы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58197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0833602" w14:textId="77777777" w:rsidTr="00362CBB">
        <w:trPr>
          <w:trHeight w:val="45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A193A" w14:textId="77777777" w:rsidR="009F65D7" w:rsidRPr="00BF4F5D" w:rsidRDefault="009F65D7" w:rsidP="00F67ECB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6871C" w14:textId="719DDB5C" w:rsidR="009F65D7" w:rsidRPr="00BF4F5D" w:rsidRDefault="006A0AF7" w:rsidP="00362CBB">
            <w:pPr>
              <w:pStyle w:val="2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оответствие требованиям стандарта оформления </w:t>
            </w:r>
            <w:r>
              <w:rPr>
                <w:rStyle w:val="22"/>
                <w:sz w:val="24"/>
                <w:szCs w:val="24"/>
              </w:rPr>
              <w:t>расчетно-</w:t>
            </w:r>
            <w:r w:rsidRPr="00BF4F5D">
              <w:rPr>
                <w:rStyle w:val="22"/>
                <w:sz w:val="24"/>
                <w:szCs w:val="24"/>
              </w:rPr>
              <w:t>пояснительной записки и графической части</w:t>
            </w:r>
            <w:r>
              <w:rPr>
                <w:rStyle w:val="22"/>
                <w:sz w:val="24"/>
                <w:szCs w:val="24"/>
              </w:rPr>
              <w:t xml:space="preserve"> (для дипломного проект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A0A1F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20FE6016" w14:textId="77777777" w:rsidTr="006A0AF7">
        <w:trPr>
          <w:trHeight w:val="454"/>
          <w:jc w:val="center"/>
        </w:trPr>
        <w:tc>
          <w:tcPr>
            <w:tcW w:w="7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F9CF8" w14:textId="77777777" w:rsidR="009F65D7" w:rsidRPr="00B57CD5" w:rsidRDefault="009F65D7" w:rsidP="00F02004">
            <w:pPr>
              <w:pStyle w:val="210"/>
              <w:shd w:val="clear" w:color="auto" w:fill="auto"/>
              <w:spacing w:line="240" w:lineRule="auto"/>
              <w:ind w:firstLine="142"/>
              <w:rPr>
                <w:b/>
                <w:sz w:val="24"/>
                <w:szCs w:val="24"/>
              </w:rPr>
            </w:pPr>
            <w:r w:rsidRPr="00B57CD5">
              <w:rPr>
                <w:rStyle w:val="22"/>
                <w:b/>
                <w:sz w:val="24"/>
                <w:szCs w:val="24"/>
              </w:rPr>
              <w:t>Итоговая о</w:t>
            </w:r>
            <w:r w:rsidR="00B57CD5" w:rsidRPr="00B57CD5">
              <w:rPr>
                <w:rStyle w:val="22"/>
                <w:b/>
                <w:sz w:val="24"/>
                <w:szCs w:val="24"/>
              </w:rPr>
              <w:t>тметк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CEE2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</w:tbl>
    <w:p w14:paraId="59B8F75E" w14:textId="70CF8D56" w:rsidR="009F65D7" w:rsidRDefault="009F65D7" w:rsidP="00DE61E4">
      <w:pPr>
        <w:spacing w:line="264" w:lineRule="auto"/>
        <w:rPr>
          <w:rFonts w:ascii="Times New Roman" w:hAnsi="Times New Roman"/>
        </w:rPr>
      </w:pPr>
    </w:p>
    <w:p w14:paraId="656E0750" w14:textId="77777777" w:rsidR="00C32873" w:rsidRPr="00BF4F5D" w:rsidRDefault="00C32873" w:rsidP="00DE61E4">
      <w:pPr>
        <w:spacing w:line="264" w:lineRule="auto"/>
        <w:rPr>
          <w:rFonts w:ascii="Times New Roman" w:hAnsi="Times New Roman"/>
        </w:rPr>
      </w:pPr>
    </w:p>
    <w:p w14:paraId="59BB726E" w14:textId="4F27D7C3" w:rsidR="00781CB9" w:rsidRPr="00BF4F5D" w:rsidRDefault="009F65D7" w:rsidP="00781CB9">
      <w:pPr>
        <w:spacing w:after="240"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Отмечаемые достоинства</w:t>
      </w:r>
      <w:r w:rsidR="006D58E3">
        <w:rPr>
          <w:rFonts w:ascii="Times New Roman" w:hAnsi="Times New Roman"/>
        </w:rPr>
        <w:t>: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2"/>
      </w:tblGrid>
      <w:tr w:rsidR="00781CB9" w14:paraId="6C846B5D" w14:textId="77777777" w:rsidTr="00F02004">
        <w:tc>
          <w:tcPr>
            <w:tcW w:w="9968" w:type="dxa"/>
            <w:tcBorders>
              <w:top w:val="nil"/>
            </w:tcBorders>
          </w:tcPr>
          <w:p w14:paraId="313C2C83" w14:textId="10A5F0E9" w:rsidR="00781CB9" w:rsidRDefault="00DA4B2D" w:rsidP="00DA4B2D">
            <w:pPr>
              <w:tabs>
                <w:tab w:val="left" w:pos="1080"/>
              </w:tabs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бная, интеллектуально понятная административная панель</w:t>
            </w:r>
          </w:p>
        </w:tc>
      </w:tr>
      <w:tr w:rsidR="00781CB9" w14:paraId="3CCBEFEB" w14:textId="77777777" w:rsidTr="00F02004">
        <w:tc>
          <w:tcPr>
            <w:tcW w:w="9968" w:type="dxa"/>
          </w:tcPr>
          <w:p w14:paraId="2F17BD75" w14:textId="0BA3A7E4" w:rsidR="00781CB9" w:rsidRDefault="00DA4B2D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управления содержимом сайта в административной панели</w:t>
            </w:r>
          </w:p>
        </w:tc>
      </w:tr>
      <w:tr w:rsidR="00781CB9" w14:paraId="3C6608FC" w14:textId="77777777" w:rsidTr="00F02004">
        <w:tc>
          <w:tcPr>
            <w:tcW w:w="9968" w:type="dxa"/>
          </w:tcPr>
          <w:p w14:paraId="76BFEFF9" w14:textId="0E8AE40D" w:rsidR="00781CB9" w:rsidRDefault="00DA4B2D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я современных технологий в разработке</w:t>
            </w:r>
          </w:p>
        </w:tc>
      </w:tr>
      <w:tr w:rsidR="00781CB9" w14:paraId="3888F05C" w14:textId="77777777" w:rsidTr="00F02004">
        <w:tc>
          <w:tcPr>
            <w:tcW w:w="9968" w:type="dxa"/>
          </w:tcPr>
          <w:p w14:paraId="31738A2F" w14:textId="640B27B9" w:rsidR="00781CB9" w:rsidRDefault="00DA4B2D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сть отправки отзывов представителям предприятия</w:t>
            </w:r>
          </w:p>
        </w:tc>
      </w:tr>
      <w:tr w:rsidR="00781CB9" w14:paraId="75513B82" w14:textId="77777777" w:rsidTr="00F02004">
        <w:tc>
          <w:tcPr>
            <w:tcW w:w="9968" w:type="dxa"/>
          </w:tcPr>
          <w:p w14:paraId="7879D79B" w14:textId="756A847E" w:rsidR="00781CB9" w:rsidRDefault="00DA4B2D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й дизайн, адаптивная верстка</w:t>
            </w:r>
          </w:p>
        </w:tc>
      </w:tr>
      <w:tr w:rsidR="00781CB9" w14:paraId="611DDFBE" w14:textId="77777777" w:rsidTr="00F02004">
        <w:tc>
          <w:tcPr>
            <w:tcW w:w="9968" w:type="dxa"/>
          </w:tcPr>
          <w:p w14:paraId="4864E123" w14:textId="77777777" w:rsidR="00781CB9" w:rsidRDefault="00781CB9" w:rsidP="008F01D8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6F986660" w14:textId="31DB79E7" w:rsidR="00B97F0A" w:rsidRDefault="00B97F0A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14:paraId="6B57641A" w14:textId="77777777" w:rsidR="00781CB9" w:rsidRDefault="00781CB9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14:paraId="1906CE74" w14:textId="4DF929A3" w:rsidR="00781CB9" w:rsidRPr="00BF4F5D" w:rsidRDefault="009F65D7" w:rsidP="00781CB9">
      <w:pPr>
        <w:pStyle w:val="210"/>
        <w:shd w:val="clear" w:color="auto" w:fill="auto"/>
        <w:spacing w:after="240"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Отмечаемые недостатки: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2"/>
      </w:tblGrid>
      <w:tr w:rsidR="00781CB9" w14:paraId="459AF6F0" w14:textId="77777777" w:rsidTr="00F02004">
        <w:tc>
          <w:tcPr>
            <w:tcW w:w="9968" w:type="dxa"/>
            <w:tcBorders>
              <w:top w:val="nil"/>
            </w:tcBorders>
          </w:tcPr>
          <w:p w14:paraId="20DC7C58" w14:textId="6DA8E807" w:rsidR="00781CB9" w:rsidRDefault="00DA4B2D" w:rsidP="008F01D8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отправке формы отзыва не приходит письмо подтверждения на почту</w:t>
            </w:r>
          </w:p>
        </w:tc>
      </w:tr>
      <w:tr w:rsidR="00781CB9" w14:paraId="52D11472" w14:textId="77777777" w:rsidTr="00F02004">
        <w:tc>
          <w:tcPr>
            <w:tcW w:w="9968" w:type="dxa"/>
          </w:tcPr>
          <w:p w14:paraId="65002D27" w14:textId="52D60B7E" w:rsidR="00781CB9" w:rsidRDefault="00781CB9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781CB9" w14:paraId="383CC9AB" w14:textId="77777777" w:rsidTr="00F02004">
        <w:tc>
          <w:tcPr>
            <w:tcW w:w="9968" w:type="dxa"/>
          </w:tcPr>
          <w:p w14:paraId="3A0A4D1B" w14:textId="04952C9D" w:rsidR="00781CB9" w:rsidRDefault="00781CB9" w:rsidP="008F01D8">
            <w:pP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781CB9" w14:paraId="2CD619D3" w14:textId="77777777" w:rsidTr="00F02004">
        <w:tc>
          <w:tcPr>
            <w:tcW w:w="9968" w:type="dxa"/>
          </w:tcPr>
          <w:p w14:paraId="0F117C31" w14:textId="711BD12A" w:rsidR="00781CB9" w:rsidRDefault="00781CB9" w:rsidP="008F01D8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81CB9" w14:paraId="7F6F4EE6" w14:textId="77777777" w:rsidTr="00F02004">
        <w:tc>
          <w:tcPr>
            <w:tcW w:w="9968" w:type="dxa"/>
          </w:tcPr>
          <w:p w14:paraId="2CA98C12" w14:textId="76CFB27C" w:rsidR="00781CB9" w:rsidRDefault="00781CB9" w:rsidP="008F01D8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781CB9" w14:paraId="74377B5B" w14:textId="77777777" w:rsidTr="00F02004">
        <w:tc>
          <w:tcPr>
            <w:tcW w:w="9968" w:type="dxa"/>
          </w:tcPr>
          <w:p w14:paraId="6C32CEE1" w14:textId="5697E477" w:rsidR="00781CB9" w:rsidRDefault="00781CB9" w:rsidP="008F01D8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6135F2B2" w14:textId="1C11F9A5" w:rsidR="009F65D7" w:rsidRDefault="009F65D7" w:rsidP="00DE61E4">
      <w:pPr>
        <w:spacing w:line="264" w:lineRule="auto"/>
        <w:rPr>
          <w:rFonts w:ascii="Times New Roman" w:hAnsi="Times New Roman"/>
        </w:rPr>
      </w:pPr>
    </w:p>
    <w:p w14:paraId="644E24D4" w14:textId="3163F1DD" w:rsidR="00781CB9" w:rsidRPr="00BF4F5D" w:rsidRDefault="00781CB9" w:rsidP="00DE61E4">
      <w:pPr>
        <w:spacing w:line="264" w:lineRule="auto"/>
        <w:rPr>
          <w:rFonts w:ascii="Times New Roman" w:hAnsi="Times New Roman"/>
        </w:rPr>
      </w:pPr>
    </w:p>
    <w:p w14:paraId="39BF9D47" w14:textId="31C0B2ED" w:rsidR="00781CB9" w:rsidRPr="00BF4F5D" w:rsidRDefault="009F65D7" w:rsidP="00781CB9">
      <w:pPr>
        <w:spacing w:after="240"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Заключение</w:t>
      </w:r>
      <w:r w:rsidR="006D58E3">
        <w:rPr>
          <w:rFonts w:ascii="Times New Roman" w:hAnsi="Times New Roman"/>
        </w:rPr>
        <w:t>: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52"/>
      </w:tblGrid>
      <w:tr w:rsidR="00DA4B2D" w14:paraId="7CAAA4CA" w14:textId="77777777" w:rsidTr="005A4D2D">
        <w:tc>
          <w:tcPr>
            <w:tcW w:w="9968" w:type="dxa"/>
            <w:tcBorders>
              <w:top w:val="nil"/>
            </w:tcBorders>
          </w:tcPr>
          <w:p w14:paraId="38A06760" w14:textId="77777777" w:rsidR="00DA4B2D" w:rsidRDefault="00DA4B2D" w:rsidP="005A4D2D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енный дипломный проект «Веб-сайт для интернет магазина», выполненный </w:t>
            </w:r>
            <w:proofErr w:type="spellStart"/>
            <w:r>
              <w:rPr>
                <w:rFonts w:ascii="Times New Roman" w:hAnsi="Times New Roman"/>
              </w:rPr>
              <w:t>сту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</w:tr>
      <w:tr w:rsidR="00DA4B2D" w14:paraId="1D7334E6" w14:textId="77777777" w:rsidTr="005A4D2D">
        <w:tc>
          <w:tcPr>
            <w:tcW w:w="9968" w:type="dxa"/>
          </w:tcPr>
          <w:p w14:paraId="3980CE32" w14:textId="77777777" w:rsidR="00DA4B2D" w:rsidRDefault="00DA4B2D" w:rsidP="005A4D2D">
            <w:pPr>
              <w:spacing w:line="264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нт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илимовичем</w:t>
            </w:r>
            <w:proofErr w:type="spellEnd"/>
            <w:r>
              <w:rPr>
                <w:rFonts w:ascii="Times New Roman" w:hAnsi="Times New Roman"/>
              </w:rPr>
              <w:t xml:space="preserve"> Артемом Николаевичем, содержащий указанные выше достоинства,</w:t>
            </w:r>
          </w:p>
        </w:tc>
      </w:tr>
      <w:tr w:rsidR="00DA4B2D" w14:paraId="77477699" w14:textId="77777777" w:rsidTr="005A4D2D">
        <w:tc>
          <w:tcPr>
            <w:tcW w:w="9968" w:type="dxa"/>
          </w:tcPr>
          <w:p w14:paraId="67C12223" w14:textId="6E7558CF" w:rsidR="00DA4B2D" w:rsidRDefault="00DA4B2D" w:rsidP="005A4D2D">
            <w:pP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в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яется основанием для присвоения данному студенту квалификации</w:t>
            </w:r>
          </w:p>
        </w:tc>
      </w:tr>
      <w:tr w:rsidR="00DA4B2D" w14:paraId="3D4CAA76" w14:textId="77777777" w:rsidTr="005A4D2D">
        <w:tc>
          <w:tcPr>
            <w:tcW w:w="9968" w:type="dxa"/>
          </w:tcPr>
          <w:p w14:paraId="0B9DBC47" w14:textId="77777777" w:rsidR="00DA4B2D" w:rsidRDefault="00DA4B2D" w:rsidP="005A4D2D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женер-программист» по специальности 1-40 01 01 Программное обеспечение </w:t>
            </w:r>
            <w:proofErr w:type="spellStart"/>
            <w:r>
              <w:rPr>
                <w:rFonts w:ascii="Times New Roman" w:hAnsi="Times New Roman"/>
              </w:rPr>
              <w:t>информ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</w:tc>
      </w:tr>
      <w:tr w:rsidR="00DA4B2D" w14:paraId="0F6D648E" w14:textId="77777777" w:rsidTr="005A4D2D">
        <w:tc>
          <w:tcPr>
            <w:tcW w:w="9968" w:type="dxa"/>
          </w:tcPr>
          <w:p w14:paraId="41345353" w14:textId="77777777" w:rsidR="00DA4B2D" w:rsidRDefault="00DA4B2D" w:rsidP="005A4D2D">
            <w:pPr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онных</w:t>
            </w:r>
            <w:proofErr w:type="spellEnd"/>
            <w:r>
              <w:rPr>
                <w:rFonts w:ascii="Times New Roman" w:hAnsi="Times New Roman"/>
              </w:rPr>
              <w:t xml:space="preserve"> технологий</w:t>
            </w:r>
          </w:p>
        </w:tc>
      </w:tr>
      <w:tr w:rsidR="00DA4B2D" w14:paraId="01072075" w14:textId="77777777" w:rsidTr="005A4D2D">
        <w:tc>
          <w:tcPr>
            <w:tcW w:w="9968" w:type="dxa"/>
          </w:tcPr>
          <w:p w14:paraId="72B76769" w14:textId="77777777" w:rsidR="00DA4B2D" w:rsidRDefault="00DA4B2D" w:rsidP="005A4D2D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18F5C773" w14:textId="49461F9C" w:rsidR="009F65D7" w:rsidRDefault="009F65D7" w:rsidP="00DE61E4">
      <w:pPr>
        <w:spacing w:line="264" w:lineRule="auto"/>
        <w:rPr>
          <w:rFonts w:ascii="Times New Roman" w:hAnsi="Times New Roman"/>
        </w:rPr>
      </w:pPr>
    </w:p>
    <w:p w14:paraId="3DBDC961" w14:textId="77777777" w:rsidR="003B7057" w:rsidRDefault="003B7057" w:rsidP="00DE61E4">
      <w:pPr>
        <w:spacing w:line="264" w:lineRule="auto"/>
        <w:rPr>
          <w:rFonts w:ascii="Times New Roman" w:hAnsi="Times New Roman"/>
        </w:rPr>
      </w:pPr>
    </w:p>
    <w:p w14:paraId="27F148CA" w14:textId="748323EE" w:rsidR="00B97F0A" w:rsidRDefault="00362CBB" w:rsidP="00DE61E4">
      <w:pPr>
        <w:spacing w:line="264" w:lineRule="auto"/>
        <w:rPr>
          <w:rFonts w:ascii="Times New Roman" w:hAnsi="Times New Roman"/>
        </w:rPr>
      </w:pPr>
      <w:r w:rsidRPr="00362CBB">
        <w:rPr>
          <w:rFonts w:ascii="Times New Roman" w:hAnsi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0D5AF" wp14:editId="66064F61">
                <wp:simplePos x="0" y="0"/>
                <wp:positionH relativeFrom="margin">
                  <wp:align>center</wp:align>
                </wp:positionH>
                <wp:positionV relativeFrom="paragraph">
                  <wp:posOffset>506095</wp:posOffset>
                </wp:positionV>
                <wp:extent cx="5905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E0751" w14:textId="4A6FD8AE" w:rsidR="00362CBB" w:rsidRDefault="00362CBB" w:rsidP="00362CBB">
                            <w:pPr>
                              <w:jc w:val="center"/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0D5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9.85pt;width:46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" filled="f" stroked="f">
                <v:textbox style="mso-fit-shape-to-text:t">
                  <w:txbxContent>
                    <w:p w14:paraId="10CE0751" w14:textId="4A6FD8AE" w:rsidR="00362CBB" w:rsidRDefault="00362CBB" w:rsidP="00362CBB">
                      <w:pPr>
                        <w:jc w:val="center"/>
                      </w:pPr>
                      <w:r>
                        <w:t>М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79"/>
        <w:gridCol w:w="2488"/>
        <w:gridCol w:w="556"/>
        <w:gridCol w:w="3111"/>
      </w:tblGrid>
      <w:tr w:rsidR="00F2121B" w14:paraId="7EDE403F" w14:textId="77777777" w:rsidTr="00362CBB">
        <w:tc>
          <w:tcPr>
            <w:tcW w:w="3119" w:type="dxa"/>
            <w:vAlign w:val="bottom"/>
          </w:tcPr>
          <w:p w14:paraId="660E7ABA" w14:textId="13E2B0D5" w:rsidR="003B7057" w:rsidRDefault="00362CBB" w:rsidP="00362CBB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479" w:type="dxa"/>
          </w:tcPr>
          <w:p w14:paraId="4F2E50F9" w14:textId="77777777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548724CF" w14:textId="4C01DFE3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556" w:type="dxa"/>
          </w:tcPr>
          <w:p w14:paraId="03B84602" w14:textId="77777777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5F9C00F9" w14:textId="6FBD64BD" w:rsidR="003B7057" w:rsidRDefault="00362CBB" w:rsidP="00F2121B">
            <w:pPr>
              <w:spacing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 Калинцев</w:t>
            </w:r>
          </w:p>
        </w:tc>
      </w:tr>
      <w:tr w:rsidR="00F2121B" w14:paraId="2A9653C1" w14:textId="77777777" w:rsidTr="00362CBB">
        <w:trPr>
          <w:trHeight w:val="454"/>
        </w:trPr>
        <w:tc>
          <w:tcPr>
            <w:tcW w:w="3119" w:type="dxa"/>
            <w:tcMar>
              <w:left w:w="0" w:type="dxa"/>
              <w:right w:w="0" w:type="dxa"/>
            </w:tcMar>
            <w:vAlign w:val="bottom"/>
          </w:tcPr>
          <w:p w14:paraId="2F53B164" w14:textId="1144A8CC" w:rsidR="003B7057" w:rsidRDefault="003B7057" w:rsidP="00F2121B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   ______________   20___</w:t>
            </w:r>
          </w:p>
        </w:tc>
        <w:tc>
          <w:tcPr>
            <w:tcW w:w="479" w:type="dxa"/>
          </w:tcPr>
          <w:p w14:paraId="7E8F3E06" w14:textId="77777777" w:rsidR="003B7057" w:rsidRPr="003B7057" w:rsidRDefault="003B7057" w:rsidP="003B70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38C91096" w14:textId="74FBA202" w:rsidR="003B7057" w:rsidRPr="003B7057" w:rsidRDefault="003B7057" w:rsidP="003B7057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7057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556" w:type="dxa"/>
          </w:tcPr>
          <w:p w14:paraId="0F8C22A9" w14:textId="77777777" w:rsidR="003B7057" w:rsidRDefault="003B705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148E1A5E" w14:textId="41B5D07D" w:rsidR="003B7057" w:rsidRPr="003B7057" w:rsidRDefault="003B7057" w:rsidP="003B7057">
            <w:pPr>
              <w:spacing w:line="264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B7057">
              <w:rPr>
                <w:rFonts w:ascii="Times New Roman" w:hAnsi="Times New Roman"/>
                <w:i/>
                <w:iCs/>
                <w:sz w:val="20"/>
                <w:szCs w:val="20"/>
              </w:rPr>
              <w:t>И.О Фамилия</w:t>
            </w:r>
          </w:p>
        </w:tc>
      </w:tr>
    </w:tbl>
    <w:p w14:paraId="513B1A38" w14:textId="7229DCF6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sectPr w:rsidR="009F65D7" w:rsidRPr="00BF4F5D" w:rsidSect="006213BC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E02E" w14:textId="77777777" w:rsidR="00F33E74" w:rsidRDefault="00F33E74">
      <w:r>
        <w:separator/>
      </w:r>
    </w:p>
  </w:endnote>
  <w:endnote w:type="continuationSeparator" w:id="0">
    <w:p w14:paraId="0AEE3620" w14:textId="77777777" w:rsidR="00F33E74" w:rsidRDefault="00F3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0900A" w14:textId="77777777" w:rsidR="00F33E74" w:rsidRDefault="00F33E74"/>
  </w:footnote>
  <w:footnote w:type="continuationSeparator" w:id="0">
    <w:p w14:paraId="1DC91D7D" w14:textId="77777777" w:rsidR="00F33E74" w:rsidRDefault="00F33E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BD"/>
    <w:rsid w:val="000061CD"/>
    <w:rsid w:val="00013BE5"/>
    <w:rsid w:val="00045619"/>
    <w:rsid w:val="000F744F"/>
    <w:rsid w:val="001034ED"/>
    <w:rsid w:val="00163DC9"/>
    <w:rsid w:val="001806D4"/>
    <w:rsid w:val="0018681F"/>
    <w:rsid w:val="001B55FC"/>
    <w:rsid w:val="001C4D3F"/>
    <w:rsid w:val="001D2FF0"/>
    <w:rsid w:val="002205FA"/>
    <w:rsid w:val="00224270"/>
    <w:rsid w:val="00277091"/>
    <w:rsid w:val="002D43CE"/>
    <w:rsid w:val="003531C3"/>
    <w:rsid w:val="00362CBB"/>
    <w:rsid w:val="00375676"/>
    <w:rsid w:val="00393815"/>
    <w:rsid w:val="003B29EA"/>
    <w:rsid w:val="003B4784"/>
    <w:rsid w:val="003B639F"/>
    <w:rsid w:val="003B6CB3"/>
    <w:rsid w:val="003B7057"/>
    <w:rsid w:val="003E6103"/>
    <w:rsid w:val="003F137F"/>
    <w:rsid w:val="00417C71"/>
    <w:rsid w:val="00482E71"/>
    <w:rsid w:val="004A3EFA"/>
    <w:rsid w:val="004E7806"/>
    <w:rsid w:val="00533B8C"/>
    <w:rsid w:val="00544859"/>
    <w:rsid w:val="0057575F"/>
    <w:rsid w:val="00591479"/>
    <w:rsid w:val="005B3045"/>
    <w:rsid w:val="006213BC"/>
    <w:rsid w:val="00660452"/>
    <w:rsid w:val="006714B6"/>
    <w:rsid w:val="00676125"/>
    <w:rsid w:val="00681AA1"/>
    <w:rsid w:val="006A0AF7"/>
    <w:rsid w:val="006D0FF1"/>
    <w:rsid w:val="006D58E3"/>
    <w:rsid w:val="006E57F9"/>
    <w:rsid w:val="00714342"/>
    <w:rsid w:val="007311F2"/>
    <w:rsid w:val="007330BB"/>
    <w:rsid w:val="00771647"/>
    <w:rsid w:val="00781CB9"/>
    <w:rsid w:val="00791302"/>
    <w:rsid w:val="00791CE8"/>
    <w:rsid w:val="007A4BF2"/>
    <w:rsid w:val="007B77CF"/>
    <w:rsid w:val="007C749F"/>
    <w:rsid w:val="00826928"/>
    <w:rsid w:val="00847361"/>
    <w:rsid w:val="00897520"/>
    <w:rsid w:val="008A2CD9"/>
    <w:rsid w:val="008B03B8"/>
    <w:rsid w:val="008C3415"/>
    <w:rsid w:val="00981062"/>
    <w:rsid w:val="009A7A7B"/>
    <w:rsid w:val="009B40CD"/>
    <w:rsid w:val="009E33FE"/>
    <w:rsid w:val="009F65D7"/>
    <w:rsid w:val="00A154BC"/>
    <w:rsid w:val="00A219FB"/>
    <w:rsid w:val="00A35113"/>
    <w:rsid w:val="00A6370E"/>
    <w:rsid w:val="00A80548"/>
    <w:rsid w:val="00A81EA2"/>
    <w:rsid w:val="00AA5F60"/>
    <w:rsid w:val="00AB768A"/>
    <w:rsid w:val="00AD0EB0"/>
    <w:rsid w:val="00AD1671"/>
    <w:rsid w:val="00B40DF4"/>
    <w:rsid w:val="00B57161"/>
    <w:rsid w:val="00B57CD5"/>
    <w:rsid w:val="00B77392"/>
    <w:rsid w:val="00B97F0A"/>
    <w:rsid w:val="00BD3DCE"/>
    <w:rsid w:val="00BE4F10"/>
    <w:rsid w:val="00BF4F5D"/>
    <w:rsid w:val="00C02166"/>
    <w:rsid w:val="00C14A84"/>
    <w:rsid w:val="00C16FB2"/>
    <w:rsid w:val="00C32873"/>
    <w:rsid w:val="00C53619"/>
    <w:rsid w:val="00C83835"/>
    <w:rsid w:val="00CE44EB"/>
    <w:rsid w:val="00CE7A87"/>
    <w:rsid w:val="00CF513B"/>
    <w:rsid w:val="00D248AB"/>
    <w:rsid w:val="00D3386A"/>
    <w:rsid w:val="00D671BD"/>
    <w:rsid w:val="00D76361"/>
    <w:rsid w:val="00DA4B2D"/>
    <w:rsid w:val="00DB5814"/>
    <w:rsid w:val="00DE61E4"/>
    <w:rsid w:val="00E07E4F"/>
    <w:rsid w:val="00E4433E"/>
    <w:rsid w:val="00E52C32"/>
    <w:rsid w:val="00E62093"/>
    <w:rsid w:val="00E86D74"/>
    <w:rsid w:val="00EE21DA"/>
    <w:rsid w:val="00EF06C9"/>
    <w:rsid w:val="00EF2D1D"/>
    <w:rsid w:val="00F001D7"/>
    <w:rsid w:val="00F02004"/>
    <w:rsid w:val="00F2121B"/>
    <w:rsid w:val="00F33E74"/>
    <w:rsid w:val="00F34472"/>
    <w:rsid w:val="00F4788D"/>
    <w:rsid w:val="00F67ECB"/>
    <w:rsid w:val="00F90D78"/>
    <w:rsid w:val="00FC1A8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036782"/>
  <w15:docId w15:val="{6EE54417-5B01-426B-85F9-08D50048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CB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06B9-E162-40DA-8B4E-467CF68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Гилимович Артём Николаевич</cp:lastModifiedBy>
  <cp:revision>5</cp:revision>
  <cp:lastPrinted>2016-05-13T08:11:00Z</cp:lastPrinted>
  <dcterms:created xsi:type="dcterms:W3CDTF">2023-06-12T13:24:00Z</dcterms:created>
  <dcterms:modified xsi:type="dcterms:W3CDTF">2023-06-13T06:55:00Z</dcterms:modified>
</cp:coreProperties>
</file>